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35640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4E1A36">
        <w:rPr>
          <w:rFonts w:asciiTheme="minorHAnsi" w:hAnsiTheme="minorHAnsi" w:cs="Calibri"/>
          <w:b/>
          <w:bCs/>
          <w:sz w:val="28"/>
          <w:szCs w:val="28"/>
        </w:rPr>
        <w:t>05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3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3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C6CB1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4E1A36">
        <w:rPr>
          <w:rFonts w:asciiTheme="minorHAnsi" w:hAnsiTheme="minorHAnsi" w:cs="Calibri"/>
          <w:b/>
          <w:bCs/>
          <w:sz w:val="22"/>
          <w:szCs w:val="22"/>
        </w:rPr>
        <w:t>4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4E1A36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C6CB1">
        <w:rPr>
          <w:rFonts w:asciiTheme="minorHAnsi" w:hAnsiTheme="minorHAnsi" w:cs="Calibri"/>
          <w:b/>
          <w:sz w:val="22"/>
          <w:szCs w:val="22"/>
        </w:rPr>
        <w:t>05</w:t>
      </w:r>
      <w:r w:rsidR="004E1A36">
        <w:rPr>
          <w:rFonts w:asciiTheme="minorHAnsi" w:hAnsiTheme="minorHAnsi" w:cs="Calibri"/>
          <w:b/>
          <w:sz w:val="22"/>
          <w:szCs w:val="22"/>
        </w:rPr>
        <w:t>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0B2C45">
              <w:rPr>
                <w:rFonts w:asciiTheme="minorHAnsi" w:hAnsiTheme="minorHAnsi"/>
                <w:sz w:val="22"/>
                <w:szCs w:val="22"/>
              </w:rPr>
              <w:t>HEL – STO – STR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4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33967" w:rsidRDefault="005B6888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STOROVIĆ LUKA</w:t>
            </w:r>
          </w:p>
          <w:p w:rsidR="005B6888" w:rsidRDefault="005B6888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JČIĆ KRUNOSLAV</w:t>
            </w:r>
          </w:p>
          <w:p w:rsidR="005B6888" w:rsidRPr="001D278D" w:rsidRDefault="005B6888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NKOVIĆ VJEKOSLAV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E1A36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0B2C45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4E1A36">
              <w:rPr>
                <w:rFonts w:asciiTheme="minorHAnsi" w:hAnsiTheme="minorHAnsi" w:cs="Arial"/>
                <w:bCs/>
                <w:sz w:val="22"/>
                <w:szCs w:val="22"/>
              </w:rPr>
              <w:t>57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E1A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1.71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9C6CB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0B2C45" w:rsidRDefault="009C6CB1" w:rsidP="000B2C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4C2015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9C6CB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CC05BA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FA36C1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031D8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9F0BBF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112A0C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757B14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807BBD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6D0254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C6CB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C6CB1" w:rsidRPr="00E80A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C6CB1" w:rsidRPr="00E966D7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C6CB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731D5" w:rsidRDefault="009C6CB1" w:rsidP="009C6C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4E1A3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E966D7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r w:rsidR="004E1A36">
              <w:rPr>
                <w:rFonts w:asciiTheme="minorHAnsi" w:hAnsiTheme="minorHAnsi" w:cs="Arial"/>
                <w:bCs/>
                <w:sz w:val="22"/>
                <w:szCs w:val="22"/>
              </w:rPr>
              <w:t>7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9C6CB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</w:t>
            </w:r>
            <w:r w:rsidR="000B2C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5B6888">
              <w:rPr>
                <w:rFonts w:asciiTheme="minorHAnsi" w:hAnsiTheme="minorHAnsi" w:cs="Arial"/>
                <w:bCs/>
                <w:sz w:val="22"/>
                <w:szCs w:val="22"/>
              </w:rPr>
              <w:t>2.49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9C6CB1" w:rsidRPr="00BA0341" w:rsidRDefault="009C6CB1" w:rsidP="009C6CB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9C6CB1" w:rsidRPr="00BA0341" w:rsidRDefault="009C6CB1" w:rsidP="009C6C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B1" w:rsidRPr="00BA0341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9C6CB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9C6CB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C6CB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C6CB1" w:rsidRPr="001A1E23" w:rsidRDefault="009C6CB1" w:rsidP="009C6CB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="000B2C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5B6888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5B6888">
              <w:rPr>
                <w:rFonts w:asciiTheme="minorHAnsi" w:hAnsiTheme="minorHAnsi" w:cs="Arial"/>
                <w:bCs/>
                <w:sz w:val="22"/>
                <w:szCs w:val="22"/>
              </w:rPr>
              <w:t>.49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9C6CB1" w:rsidRPr="001A1E23" w:rsidTr="00B36D64">
        <w:trPr>
          <w:trHeight w:val="456"/>
        </w:trPr>
        <w:tc>
          <w:tcPr>
            <w:tcW w:w="10530" w:type="dxa"/>
            <w:gridSpan w:val="7"/>
          </w:tcPr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9C6CB1" w:rsidRPr="001A1E23" w:rsidRDefault="009C6CB1" w:rsidP="009C6CB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1A36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6888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6423-15F2-478E-8C4E-39167ECC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30T11:21:00Z</cp:lastPrinted>
  <dcterms:created xsi:type="dcterms:W3CDTF">2019-01-30T11:27:00Z</dcterms:created>
  <dcterms:modified xsi:type="dcterms:W3CDTF">2019-01-30T11:27:00Z</dcterms:modified>
</cp:coreProperties>
</file>